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20562033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0420E2">
        <w:rPr>
          <w:sz w:val="28"/>
          <w:szCs w:val="28"/>
        </w:rPr>
        <w:t xml:space="preserve">Tuesday, </w:t>
      </w:r>
      <w:r w:rsidR="005C5B7F">
        <w:rPr>
          <w:sz w:val="28"/>
          <w:szCs w:val="28"/>
        </w:rPr>
        <w:t>December 11</w:t>
      </w:r>
      <w:r w:rsidR="000420E2">
        <w:rPr>
          <w:sz w:val="28"/>
          <w:szCs w:val="28"/>
        </w:rPr>
        <w:t>,</w:t>
      </w:r>
      <w:r w:rsidR="001203E7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0420E2">
        <w:rPr>
          <w:sz w:val="28"/>
          <w:szCs w:val="28"/>
        </w:rPr>
        <w:t>4:00 | End: 5</w:t>
      </w:r>
      <w:r w:rsidR="00AA61BC">
        <w:rPr>
          <w:sz w:val="28"/>
          <w:szCs w:val="28"/>
        </w:rPr>
        <w:t>:</w:t>
      </w:r>
      <w:r w:rsidR="004A013E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536F41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B2</w:t>
      </w:r>
      <w:r w:rsidR="000420E2">
        <w:rPr>
          <w:sz w:val="28"/>
          <w:szCs w:val="28"/>
        </w:rPr>
        <w:t>40</w:t>
      </w:r>
      <w:r w:rsidR="0026738A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p w14:paraId="5911C2A6" w14:textId="77777777" w:rsidR="006A238D" w:rsidRPr="00D92C3D" w:rsidRDefault="006A238D" w:rsidP="003927B9"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1515"/>
      </w:tblGrid>
      <w:tr w:rsidR="00261BA8" w:rsidRPr="00EE5430" w14:paraId="66089B09" w14:textId="77777777" w:rsidTr="00B37095">
        <w:tc>
          <w:tcPr>
            <w:tcW w:w="999" w:type="pct"/>
            <w:shd w:val="clear" w:color="auto" w:fill="1F497D" w:themeFill="text2"/>
          </w:tcPr>
          <w:p w14:paraId="0D8FA230" w14:textId="06FC53A8" w:rsidR="00261BA8" w:rsidRPr="00EE5430" w:rsidRDefault="00261BA8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4001" w:type="pct"/>
            <w:shd w:val="clear" w:color="auto" w:fill="1F497D" w:themeFill="text2"/>
          </w:tcPr>
          <w:p w14:paraId="269966C7" w14:textId="19AD0C8E" w:rsidR="00261BA8" w:rsidRPr="00EE5430" w:rsidRDefault="00261BA8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61BA8" w14:paraId="16C540E9" w14:textId="77777777" w:rsidTr="00B37095">
        <w:trPr>
          <w:trHeight w:val="70"/>
        </w:trPr>
        <w:tc>
          <w:tcPr>
            <w:tcW w:w="999" w:type="pct"/>
          </w:tcPr>
          <w:p w14:paraId="125B6DC6" w14:textId="4EBBB700" w:rsidR="00261BA8" w:rsidRPr="00436E2F" w:rsidRDefault="00261BA8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4001" w:type="pct"/>
          </w:tcPr>
          <w:p w14:paraId="734AC71B" w14:textId="63C9CAD6" w:rsidR="00261BA8" w:rsidRPr="00261BA8" w:rsidRDefault="00257299" w:rsidP="001014D5">
            <w:pPr>
              <w:pStyle w:val="ListParagraph"/>
              <w:numPr>
                <w:ilvl w:val="0"/>
                <w:numId w:val="27"/>
              </w:numPr>
            </w:pPr>
            <w:r>
              <w:t>No commitments to review</w:t>
            </w:r>
          </w:p>
        </w:tc>
      </w:tr>
      <w:tr w:rsidR="00DF2439" w14:paraId="3E18C4B5" w14:textId="77777777" w:rsidTr="00B37095">
        <w:trPr>
          <w:trHeight w:val="70"/>
        </w:trPr>
        <w:tc>
          <w:tcPr>
            <w:tcW w:w="999" w:type="pct"/>
          </w:tcPr>
          <w:p w14:paraId="6239292A" w14:textId="4AE0168B" w:rsidR="00DF2439" w:rsidRDefault="00DF2439" w:rsidP="00DF2439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te of Core Theme indicators</w:t>
            </w:r>
          </w:p>
        </w:tc>
        <w:tc>
          <w:tcPr>
            <w:tcW w:w="4001" w:type="pct"/>
          </w:tcPr>
          <w:p w14:paraId="1EB8C7FE" w14:textId="77777777" w:rsidR="00DF2439" w:rsidRDefault="00257299" w:rsidP="00DF2439">
            <w:pPr>
              <w:pStyle w:val="ListParagraph"/>
              <w:numPr>
                <w:ilvl w:val="0"/>
                <w:numId w:val="27"/>
              </w:numPr>
            </w:pPr>
            <w:r>
              <w:t xml:space="preserve">Jason: wanted to do a check-in on where we are at on the core theme indicators – owe the Board an update in March </w:t>
            </w:r>
          </w:p>
          <w:p w14:paraId="0B155033" w14:textId="77777777" w:rsidR="00257299" w:rsidRDefault="00257299" w:rsidP="00DF2439">
            <w:pPr>
              <w:pStyle w:val="ListParagraph"/>
              <w:numPr>
                <w:ilvl w:val="0"/>
                <w:numId w:val="27"/>
              </w:numPr>
            </w:pPr>
            <w:r>
              <w:t>Core theme teams have been working on their indicators</w:t>
            </w:r>
          </w:p>
          <w:p w14:paraId="47EAA86F" w14:textId="77777777" w:rsidR="00257299" w:rsidRDefault="00257299" w:rsidP="00257299">
            <w:pPr>
              <w:pStyle w:val="ListParagraph"/>
              <w:numPr>
                <w:ilvl w:val="0"/>
                <w:numId w:val="27"/>
              </w:numPr>
            </w:pPr>
            <w:r>
              <w:t>Core theme indicators are intended to give the Board and other audiences enough info to ask for a deeper dive – not intended to be the end all, be all of all of the data that describe where we are as an institution (everyone agreed)</w:t>
            </w:r>
          </w:p>
          <w:p w14:paraId="24504305" w14:textId="0B2DE83E" w:rsidR="00257299" w:rsidRDefault="00257299" w:rsidP="00257299">
            <w:pPr>
              <w:pStyle w:val="ListParagraph"/>
              <w:numPr>
                <w:ilvl w:val="0"/>
                <w:numId w:val="27"/>
              </w:numPr>
            </w:pPr>
            <w:r>
              <w:t xml:space="preserve">Lisa shared a document, which can be found here: </w:t>
            </w:r>
            <w:hyperlink r:id="rId8" w:history="1">
              <w:r w:rsidRPr="00257299">
                <w:rPr>
                  <w:rStyle w:val="Hyperlink"/>
                </w:rPr>
                <w:t>I:\Mission Fulfillment Committee\Core Theme Work Folders\Documentation</w:t>
              </w:r>
            </w:hyperlink>
            <w:r>
              <w:t xml:space="preserve"> [file</w:t>
            </w:r>
            <w:r w:rsidR="008E0A70">
              <w:t xml:space="preserve"> </w:t>
            </w:r>
            <w:r>
              <w:t xml:space="preserve">name: </w:t>
            </w:r>
            <w:r w:rsidRPr="00257299">
              <w:t>Core Themes Proposed Changes - 2018.12.11</w:t>
            </w:r>
            <w:r>
              <w:t>]</w:t>
            </w:r>
          </w:p>
          <w:p w14:paraId="7356E70C" w14:textId="05817028" w:rsidR="00257299" w:rsidRDefault="005E6B0C" w:rsidP="00257299">
            <w:pPr>
              <w:pStyle w:val="ListParagraph"/>
              <w:numPr>
                <w:ilvl w:val="0"/>
                <w:numId w:val="27"/>
              </w:numPr>
            </w:pPr>
            <w:r>
              <w:t>The c</w:t>
            </w:r>
            <w:r w:rsidR="00257299">
              <w:t>ore theme leads reviewed the proposed next steps and changes</w:t>
            </w:r>
            <w:r>
              <w:t xml:space="preserve">. </w:t>
            </w:r>
          </w:p>
          <w:p w14:paraId="31F4C361" w14:textId="222DEDA8" w:rsidR="00257299" w:rsidRDefault="002804B6" w:rsidP="00257299">
            <w:pPr>
              <w:pStyle w:val="ListParagraph"/>
              <w:numPr>
                <w:ilvl w:val="1"/>
                <w:numId w:val="27"/>
              </w:numPr>
            </w:pPr>
            <w:r>
              <w:t>Academic Transfer</w:t>
            </w:r>
            <w:r w:rsidR="00257299">
              <w:t xml:space="preserve"> proposed next steps and changes: </w:t>
            </w:r>
            <w:r w:rsidR="005E6B0C">
              <w:t>committee</w:t>
            </w:r>
            <w:r w:rsidR="00257299">
              <w:t xml:space="preserve"> agreed</w:t>
            </w:r>
          </w:p>
          <w:p w14:paraId="2F6CEA34" w14:textId="579B1B40" w:rsidR="00257299" w:rsidRDefault="002804B6" w:rsidP="00257299">
            <w:pPr>
              <w:pStyle w:val="ListParagraph"/>
              <w:numPr>
                <w:ilvl w:val="1"/>
                <w:numId w:val="27"/>
              </w:numPr>
            </w:pPr>
            <w:r>
              <w:t>Career and Technical Education</w:t>
            </w:r>
            <w:r w:rsidR="00257299">
              <w:t xml:space="preserve"> proposed next steps and changes: </w:t>
            </w:r>
            <w:r w:rsidR="005E6B0C">
              <w:t>committee</w:t>
            </w:r>
            <w:r w:rsidR="00257299">
              <w:t xml:space="preserve"> agreed</w:t>
            </w:r>
          </w:p>
          <w:p w14:paraId="77E34206" w14:textId="09BF896B" w:rsidR="00257299" w:rsidRDefault="002804B6" w:rsidP="00257299">
            <w:pPr>
              <w:pStyle w:val="ListParagraph"/>
              <w:numPr>
                <w:ilvl w:val="1"/>
                <w:numId w:val="27"/>
              </w:numPr>
            </w:pPr>
            <w:r>
              <w:t>Essential Skill</w:t>
            </w:r>
            <w:r w:rsidR="00257299" w:rsidRPr="00257299">
              <w:t>s proposed next steps and changes:</w:t>
            </w:r>
            <w:r w:rsidR="005E6B0C">
              <w:t xml:space="preserve"> </w:t>
            </w:r>
            <w:r w:rsidR="00C935F3">
              <w:t>additional updates made to 3.4 and 3.5 during meeting; committee agreed</w:t>
            </w:r>
          </w:p>
          <w:p w14:paraId="0BA84646" w14:textId="501D4392" w:rsidR="002804B6" w:rsidRDefault="002804B6" w:rsidP="002804B6">
            <w:pPr>
              <w:pStyle w:val="ListParagraph"/>
              <w:numPr>
                <w:ilvl w:val="1"/>
                <w:numId w:val="27"/>
              </w:numPr>
            </w:pPr>
            <w:r>
              <w:t xml:space="preserve">Lifelong Learning </w:t>
            </w:r>
            <w:r w:rsidRPr="002804B6">
              <w:t>proposed next steps and changes:</w:t>
            </w:r>
            <w:r w:rsidR="005E6B0C">
              <w:t xml:space="preserve"> </w:t>
            </w:r>
            <w:r w:rsidR="008E0A70">
              <w:t>additional updates made to 4.1</w:t>
            </w:r>
            <w:r w:rsidR="004A7679">
              <w:t>, 4.4, 4.5, 4.6, 4.7; committee agreed</w:t>
            </w:r>
          </w:p>
          <w:p w14:paraId="0B8D12D9" w14:textId="4C0E5993" w:rsidR="005E6B0C" w:rsidRPr="00261BA8" w:rsidRDefault="00C82309" w:rsidP="005E6B0C">
            <w:pPr>
              <w:pStyle w:val="ListParagraph"/>
              <w:numPr>
                <w:ilvl w:val="0"/>
                <w:numId w:val="27"/>
              </w:numPr>
            </w:pPr>
            <w:r>
              <w:t xml:space="preserve">Thresholds – IR will start working on gathering data </w:t>
            </w:r>
          </w:p>
        </w:tc>
      </w:tr>
      <w:tr w:rsidR="00DF2439" w14:paraId="73CDA063" w14:textId="77777777" w:rsidTr="00B37095">
        <w:trPr>
          <w:trHeight w:val="70"/>
        </w:trPr>
        <w:tc>
          <w:tcPr>
            <w:tcW w:w="999" w:type="pct"/>
          </w:tcPr>
          <w:p w14:paraId="20D0C92D" w14:textId="00618C36" w:rsidR="00DF2439" w:rsidRDefault="00DF2439" w:rsidP="00DF2439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re Theme/MFC dashboards</w:t>
            </w:r>
          </w:p>
        </w:tc>
        <w:tc>
          <w:tcPr>
            <w:tcW w:w="4001" w:type="pct"/>
          </w:tcPr>
          <w:p w14:paraId="6C742303" w14:textId="77777777" w:rsidR="00DF2439" w:rsidRDefault="00C82309" w:rsidP="00DF2439">
            <w:pPr>
              <w:pStyle w:val="ListParagraph"/>
              <w:numPr>
                <w:ilvl w:val="0"/>
                <w:numId w:val="27"/>
              </w:numPr>
            </w:pPr>
            <w:r>
              <w:t xml:space="preserve">Lisa shared the dashboard for the indicators that were presented in spring – it shows where we are at for all of our indicators – this will be posted on our website and will be updated to reflect the changes of the core theme indicators </w:t>
            </w:r>
          </w:p>
          <w:p w14:paraId="3F09BE12" w14:textId="7657D2CE" w:rsidR="00C82309" w:rsidRPr="00261BA8" w:rsidRDefault="00C82309" w:rsidP="00C82309">
            <w:pPr>
              <w:pStyle w:val="ListParagraph"/>
              <w:numPr>
                <w:ilvl w:val="0"/>
                <w:numId w:val="27"/>
              </w:numPr>
            </w:pPr>
            <w:r>
              <w:t>Once we gather data on our new indicators and develop a dashboard to share with the Board (March 2019), the dashboard will reflect the new indicators and the old dashboard will be archived to be referred to internally</w:t>
            </w:r>
          </w:p>
        </w:tc>
      </w:tr>
      <w:tr w:rsidR="00DF2439" w14:paraId="37CC2D2E" w14:textId="77777777" w:rsidTr="00B37095">
        <w:trPr>
          <w:trHeight w:val="422"/>
        </w:trPr>
        <w:tc>
          <w:tcPr>
            <w:tcW w:w="999" w:type="pct"/>
          </w:tcPr>
          <w:p w14:paraId="7CD29503" w14:textId="4414D220" w:rsidR="00DF2439" w:rsidRPr="00436E2F" w:rsidRDefault="00DF2439" w:rsidP="00DF2439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eview commitments </w:t>
            </w:r>
            <w:r w:rsidR="0035259B">
              <w:rPr>
                <w:b/>
                <w:sz w:val="24"/>
                <w:szCs w:val="20"/>
              </w:rPr>
              <w:t>and scheduling</w:t>
            </w:r>
          </w:p>
        </w:tc>
        <w:tc>
          <w:tcPr>
            <w:tcW w:w="4001" w:type="pct"/>
          </w:tcPr>
          <w:p w14:paraId="223F0E84" w14:textId="581C7147" w:rsidR="00DF2439" w:rsidRDefault="00C82309" w:rsidP="00DF2439">
            <w:pPr>
              <w:pStyle w:val="ListParagraph"/>
              <w:numPr>
                <w:ilvl w:val="0"/>
                <w:numId w:val="27"/>
              </w:numPr>
            </w:pPr>
            <w:r>
              <w:t xml:space="preserve">Core theme teams will work on thresholds and send those to Lisa by first week in February </w:t>
            </w:r>
          </w:p>
          <w:p w14:paraId="1B077615" w14:textId="49383754" w:rsidR="00C82309" w:rsidRDefault="00C82309" w:rsidP="00DF2439">
            <w:pPr>
              <w:pStyle w:val="ListParagraph"/>
              <w:numPr>
                <w:ilvl w:val="0"/>
                <w:numId w:val="27"/>
              </w:numPr>
            </w:pPr>
            <w:r>
              <w:t>Lisa is available to help with thresholds – invite her to core theme meetings</w:t>
            </w:r>
          </w:p>
          <w:p w14:paraId="45BE5619" w14:textId="77777777" w:rsidR="00C82309" w:rsidRDefault="00C82309" w:rsidP="00DF2439">
            <w:pPr>
              <w:pStyle w:val="ListParagraph"/>
              <w:numPr>
                <w:ilvl w:val="0"/>
                <w:numId w:val="27"/>
              </w:numPr>
            </w:pPr>
            <w:r>
              <w:t>Lisa and IR will work on dashboard</w:t>
            </w:r>
          </w:p>
          <w:p w14:paraId="3A610A12" w14:textId="57AD7EC0" w:rsidR="00C82309" w:rsidRPr="00261BA8" w:rsidRDefault="00C82309" w:rsidP="005E2E56">
            <w:pPr>
              <w:pStyle w:val="ListParagraph"/>
              <w:numPr>
                <w:ilvl w:val="0"/>
                <w:numId w:val="27"/>
              </w:numPr>
            </w:pPr>
            <w:r>
              <w:t xml:space="preserve">Sara will send out a Doodle poll </w:t>
            </w:r>
            <w:r w:rsidR="005E2E56">
              <w:t xml:space="preserve">for a one hour meeting in February, prior to the </w:t>
            </w:r>
            <w:r>
              <w:t xml:space="preserve">March Board meeting </w:t>
            </w:r>
          </w:p>
        </w:tc>
      </w:tr>
    </w:tbl>
    <w:p w14:paraId="2A7A64A5" w14:textId="681CA429" w:rsidR="00492FEF" w:rsidRDefault="00492F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14:paraId="2D4CFCBC" w14:textId="183453AA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5C5B7F" w:rsidRPr="00242BA5" w14:paraId="6AB1878E" w14:textId="77777777" w:rsidTr="005C5B7F">
        <w:trPr>
          <w:trHeight w:val="334"/>
        </w:trPr>
        <w:tc>
          <w:tcPr>
            <w:tcW w:w="5000" w:type="pct"/>
            <w:gridSpan w:val="4"/>
            <w:vAlign w:val="center"/>
          </w:tcPr>
          <w:p w14:paraId="6EFC9373" w14:textId="3574B152" w:rsidR="005C5B7F" w:rsidRPr="00436E2F" w:rsidRDefault="008900DE" w:rsidP="005C5B7F">
            <w:pPr>
              <w:rPr>
                <w:b/>
              </w:rPr>
            </w:pPr>
            <w:r>
              <w:rPr>
                <w:b/>
              </w:rPr>
              <w:t>(</w:t>
            </w:r>
            <w:r w:rsidR="005C5B7F">
              <w:rPr>
                <w:b/>
              </w:rPr>
              <w:t>No meetings currently scheduled</w:t>
            </w:r>
            <w:r>
              <w:rPr>
                <w:b/>
              </w:rPr>
              <w:t>)</w:t>
            </w:r>
          </w:p>
        </w:tc>
      </w:tr>
    </w:tbl>
    <w:p w14:paraId="0A562CFE" w14:textId="77777777" w:rsidR="00E12FFF" w:rsidRDefault="00E12FFF" w:rsidP="00703D29"/>
    <w:p w14:paraId="2E4012DF" w14:textId="5F6998A0" w:rsidR="00EB3901" w:rsidRDefault="000B3D20" w:rsidP="00A56541">
      <w:r w:rsidRPr="00A56541">
        <w:rPr>
          <w:sz w:val="20"/>
        </w:rPr>
        <w:t xml:space="preserve">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BBFB" w14:textId="77777777" w:rsidR="00811E19" w:rsidRDefault="00811E19" w:rsidP="00B3679E">
      <w:r>
        <w:separator/>
      </w:r>
    </w:p>
  </w:endnote>
  <w:endnote w:type="continuationSeparator" w:id="0">
    <w:p w14:paraId="2BD8AF2B" w14:textId="77777777" w:rsidR="00811E19" w:rsidRDefault="00811E1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8987" w14:textId="77777777" w:rsidR="00811E19" w:rsidRDefault="00811E19" w:rsidP="00B3679E">
      <w:r>
        <w:separator/>
      </w:r>
    </w:p>
  </w:footnote>
  <w:footnote w:type="continuationSeparator" w:id="0">
    <w:p w14:paraId="51F50FA3" w14:textId="77777777" w:rsidR="00811E19" w:rsidRDefault="00811E1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557"/>
    <w:multiLevelType w:val="hybridMultilevel"/>
    <w:tmpl w:val="98823698"/>
    <w:lvl w:ilvl="0" w:tplc="E93C6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530D3"/>
    <w:multiLevelType w:val="hybridMultilevel"/>
    <w:tmpl w:val="A1CE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26FB3"/>
    <w:multiLevelType w:val="hybridMultilevel"/>
    <w:tmpl w:val="913E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8"/>
  </w:num>
  <w:num w:numId="12">
    <w:abstractNumId w:val="2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9"/>
  </w:num>
  <w:num w:numId="18">
    <w:abstractNumId w:val="21"/>
  </w:num>
  <w:num w:numId="19">
    <w:abstractNumId w:val="14"/>
  </w:num>
  <w:num w:numId="20">
    <w:abstractNumId w:val="1"/>
  </w:num>
  <w:num w:numId="21">
    <w:abstractNumId w:val="25"/>
  </w:num>
  <w:num w:numId="22">
    <w:abstractNumId w:val="12"/>
  </w:num>
  <w:num w:numId="23">
    <w:abstractNumId w:val="23"/>
  </w:num>
  <w:num w:numId="24">
    <w:abstractNumId w:val="11"/>
  </w:num>
  <w:num w:numId="25">
    <w:abstractNumId w:val="1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20E2"/>
    <w:rsid w:val="000435D0"/>
    <w:rsid w:val="00051E5C"/>
    <w:rsid w:val="00053D2B"/>
    <w:rsid w:val="00055A26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0B58"/>
    <w:rsid w:val="001014D5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67C13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3347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479D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57299"/>
    <w:rsid w:val="002607DC"/>
    <w:rsid w:val="00261BA8"/>
    <w:rsid w:val="002629EA"/>
    <w:rsid w:val="00265C09"/>
    <w:rsid w:val="0026738A"/>
    <w:rsid w:val="00270B5F"/>
    <w:rsid w:val="002716C0"/>
    <w:rsid w:val="00273207"/>
    <w:rsid w:val="002804B6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0C4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259B"/>
    <w:rsid w:val="00353EE9"/>
    <w:rsid w:val="00356A31"/>
    <w:rsid w:val="003579BC"/>
    <w:rsid w:val="003626CF"/>
    <w:rsid w:val="00366554"/>
    <w:rsid w:val="00370DBF"/>
    <w:rsid w:val="00372DC5"/>
    <w:rsid w:val="00377D5C"/>
    <w:rsid w:val="00385738"/>
    <w:rsid w:val="003905AE"/>
    <w:rsid w:val="003927B9"/>
    <w:rsid w:val="003934E9"/>
    <w:rsid w:val="003A314A"/>
    <w:rsid w:val="003A418F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20C9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2F89"/>
    <w:rsid w:val="004A55BF"/>
    <w:rsid w:val="004A7679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6F4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185B"/>
    <w:rsid w:val="005B34F6"/>
    <w:rsid w:val="005B4C34"/>
    <w:rsid w:val="005B5949"/>
    <w:rsid w:val="005B5F76"/>
    <w:rsid w:val="005C175D"/>
    <w:rsid w:val="005C5007"/>
    <w:rsid w:val="005C5B7F"/>
    <w:rsid w:val="005D4593"/>
    <w:rsid w:val="005E2E56"/>
    <w:rsid w:val="005E3BDA"/>
    <w:rsid w:val="005E6B0C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2C46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CA3"/>
    <w:rsid w:val="00713DBC"/>
    <w:rsid w:val="00713E08"/>
    <w:rsid w:val="007145D5"/>
    <w:rsid w:val="007178A8"/>
    <w:rsid w:val="0072162A"/>
    <w:rsid w:val="00722F7C"/>
    <w:rsid w:val="007250C4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1FC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00D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E0A70"/>
    <w:rsid w:val="008E1374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61B89"/>
    <w:rsid w:val="00970306"/>
    <w:rsid w:val="00971AB9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6E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56541"/>
    <w:rsid w:val="00A60339"/>
    <w:rsid w:val="00A60DBB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095"/>
    <w:rsid w:val="00B375EE"/>
    <w:rsid w:val="00B4049F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2309"/>
    <w:rsid w:val="00C8794A"/>
    <w:rsid w:val="00C87CEC"/>
    <w:rsid w:val="00C935F3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268C"/>
    <w:rsid w:val="00DE285B"/>
    <w:rsid w:val="00DE5BD5"/>
    <w:rsid w:val="00DF0E12"/>
    <w:rsid w:val="00DF2439"/>
    <w:rsid w:val="00DF37E5"/>
    <w:rsid w:val="00DF4FC7"/>
    <w:rsid w:val="00DF62AB"/>
    <w:rsid w:val="00E00833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4F54"/>
    <w:rsid w:val="00E352AD"/>
    <w:rsid w:val="00E45E83"/>
    <w:rsid w:val="00E47B90"/>
    <w:rsid w:val="00E57E89"/>
    <w:rsid w:val="00E60883"/>
    <w:rsid w:val="00E60F0F"/>
    <w:rsid w:val="00E6706D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237D"/>
    <w:rsid w:val="00EC5EB8"/>
    <w:rsid w:val="00EC7EA3"/>
    <w:rsid w:val="00ED0B04"/>
    <w:rsid w:val="00ED0D0F"/>
    <w:rsid w:val="00ED1EA8"/>
    <w:rsid w:val="00ED6EA5"/>
    <w:rsid w:val="00EE1F6A"/>
    <w:rsid w:val="00EE2220"/>
    <w:rsid w:val="00EE2ACF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48D1"/>
    <w:rsid w:val="00F87656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Mission%20Fulfillment%20Committee\Core%20Theme%20Work%20Folders\Docu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EA64-B9A6-4F02-A10D-B9DFDEF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1</cp:revision>
  <cp:lastPrinted>2016-09-30T22:27:00Z</cp:lastPrinted>
  <dcterms:created xsi:type="dcterms:W3CDTF">2018-12-10T19:10:00Z</dcterms:created>
  <dcterms:modified xsi:type="dcterms:W3CDTF">2018-12-13T17:21:00Z</dcterms:modified>
</cp:coreProperties>
</file>